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4305"/>
        <w:gridCol w:w="1275"/>
        <w:gridCol w:w="851"/>
        <w:gridCol w:w="1972"/>
      </w:tblGrid>
      <w:tr w:rsidR="00E129B3" w14:paraId="4135E5C9" w14:textId="77777777" w:rsidTr="002F6494">
        <w:trPr>
          <w:trHeight w:val="475"/>
        </w:trPr>
        <w:tc>
          <w:tcPr>
            <w:tcW w:w="9546" w:type="dxa"/>
            <w:gridSpan w:val="5"/>
            <w:vAlign w:val="center"/>
          </w:tcPr>
          <w:p w14:paraId="2B0385EF" w14:textId="00066A3C" w:rsidR="00E129B3" w:rsidRDefault="00554BC5" w:rsidP="00E129B3">
            <w:pPr>
              <w:jc w:val="center"/>
            </w:pPr>
            <w:r>
              <w:rPr>
                <w:rFonts w:hint="eastAsia"/>
              </w:rPr>
              <w:t xml:space="preserve">飯豊型エコハウス </w:t>
            </w:r>
            <w:r w:rsidR="00E129B3">
              <w:rPr>
                <w:rFonts w:hint="eastAsia"/>
              </w:rPr>
              <w:t>モデル住宅利用申請書</w:t>
            </w:r>
            <w:r w:rsidR="004B24D8">
              <w:rPr>
                <w:rFonts w:hint="eastAsia"/>
              </w:rPr>
              <w:t>（兼）利用許可書</w:t>
            </w:r>
          </w:p>
        </w:tc>
      </w:tr>
      <w:tr w:rsidR="00E129B3" w14:paraId="4AC5AD93" w14:textId="77777777" w:rsidTr="00E129B3">
        <w:trPr>
          <w:trHeight w:val="1202"/>
        </w:trPr>
        <w:tc>
          <w:tcPr>
            <w:tcW w:w="9546" w:type="dxa"/>
            <w:gridSpan w:val="5"/>
          </w:tcPr>
          <w:p w14:paraId="550616C1" w14:textId="06F9B3F1" w:rsidR="00E129B3" w:rsidRDefault="00823C3F" w:rsidP="00766045">
            <w:pPr>
              <w:jc w:val="right"/>
            </w:pPr>
            <w:r>
              <w:rPr>
                <w:rFonts w:hint="eastAsia"/>
              </w:rPr>
              <w:t>申請日：令和</w:t>
            </w:r>
            <w:r w:rsidR="00766045">
              <w:rPr>
                <w:rFonts w:hint="eastAsia"/>
              </w:rPr>
              <w:t xml:space="preserve">　</w:t>
            </w:r>
            <w:r w:rsidR="000B24CA">
              <w:rPr>
                <w:rFonts w:hint="eastAsia"/>
              </w:rPr>
              <w:t xml:space="preserve">　</w:t>
            </w:r>
            <w:r w:rsidR="00766045">
              <w:rPr>
                <w:rFonts w:hint="eastAsia"/>
              </w:rPr>
              <w:t xml:space="preserve">　</w:t>
            </w:r>
            <w:r w:rsidR="00E129B3">
              <w:rPr>
                <w:rFonts w:hint="eastAsia"/>
              </w:rPr>
              <w:t xml:space="preserve">年　</w:t>
            </w:r>
            <w:r w:rsidR="000B24CA">
              <w:rPr>
                <w:rFonts w:hint="eastAsia"/>
              </w:rPr>
              <w:t xml:space="preserve">　</w:t>
            </w:r>
            <w:r w:rsidR="00E129B3">
              <w:rPr>
                <w:rFonts w:hint="eastAsia"/>
              </w:rPr>
              <w:t xml:space="preserve">　月　　</w:t>
            </w:r>
            <w:r w:rsidR="000B24CA">
              <w:rPr>
                <w:rFonts w:hint="eastAsia"/>
              </w:rPr>
              <w:t xml:space="preserve">　</w:t>
            </w:r>
            <w:r w:rsidR="00E129B3">
              <w:rPr>
                <w:rFonts w:hint="eastAsia"/>
              </w:rPr>
              <w:t>日</w:t>
            </w:r>
          </w:p>
          <w:p w14:paraId="562B5E9D" w14:textId="77777777" w:rsidR="00E129B3" w:rsidRPr="00823C3F" w:rsidRDefault="00E129B3"/>
          <w:p w14:paraId="704B316B" w14:textId="0E8732F2" w:rsidR="00823C3F" w:rsidRDefault="00E129B3">
            <w:r>
              <w:rPr>
                <w:rFonts w:hint="eastAsia"/>
              </w:rPr>
              <w:t xml:space="preserve">飯豊町長　</w:t>
            </w:r>
            <w:r w:rsidR="004112FF">
              <w:rPr>
                <w:rFonts w:hint="eastAsia"/>
              </w:rPr>
              <w:t>後藤　幸平</w:t>
            </w:r>
            <w:r w:rsidR="00766045">
              <w:rPr>
                <w:rFonts w:hint="eastAsia"/>
              </w:rPr>
              <w:t xml:space="preserve">　</w:t>
            </w:r>
            <w:r w:rsidR="00823C3F">
              <w:rPr>
                <w:rFonts w:hint="eastAsia"/>
              </w:rPr>
              <w:t>殿</w:t>
            </w:r>
          </w:p>
          <w:p w14:paraId="346E4866" w14:textId="5187E8FE" w:rsidR="00431810" w:rsidRDefault="001D3397" w:rsidP="000B24CA">
            <w:pPr>
              <w:ind w:firstLineChars="1400" w:firstLine="3080"/>
            </w:pPr>
            <w:r>
              <w:rPr>
                <w:rFonts w:hint="eastAsia"/>
              </w:rPr>
              <w:t>申請者</w:t>
            </w:r>
          </w:p>
          <w:p w14:paraId="0E3D9BCC" w14:textId="7E4EE86F" w:rsidR="001D3397" w:rsidRDefault="00431810" w:rsidP="000B24CA">
            <w:pPr>
              <w:spacing w:line="360" w:lineRule="auto"/>
              <w:ind w:firstLineChars="1536" w:firstLine="3379"/>
              <w:rPr>
                <w:u w:val="single"/>
              </w:rPr>
            </w:pPr>
            <w:r w:rsidRPr="00431810">
              <w:rPr>
                <w:rFonts w:hint="eastAsia"/>
                <w:u w:val="single"/>
              </w:rPr>
              <w:t>所在地・</w:t>
            </w:r>
            <w:r w:rsidR="001D3397" w:rsidRPr="00431810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 　　　　</w:t>
            </w:r>
          </w:p>
          <w:p w14:paraId="72C977A5" w14:textId="724EE87D" w:rsidR="001D3397" w:rsidRDefault="00431810" w:rsidP="000B24CA">
            <w:pPr>
              <w:spacing w:line="360" w:lineRule="auto"/>
              <w:ind w:firstLineChars="1536" w:firstLine="3379"/>
              <w:rPr>
                <w:u w:val="single"/>
              </w:rPr>
            </w:pPr>
            <w:r w:rsidRPr="00431810">
              <w:rPr>
                <w:rFonts w:hint="eastAsia"/>
                <w:u w:val="single"/>
              </w:rPr>
              <w:t>名称・氏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印　 </w:t>
            </w:r>
          </w:p>
          <w:p w14:paraId="2F90273E" w14:textId="453EE90F" w:rsidR="00823C3F" w:rsidRPr="00431810" w:rsidRDefault="00823C3F" w:rsidP="000B24CA">
            <w:pPr>
              <w:spacing w:line="360" w:lineRule="auto"/>
              <w:ind w:firstLineChars="1536" w:firstLine="3379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連絡先　　　　　　　　　　　　　　　　　　　　　　　　　　　　　　　　　　　　 </w:t>
            </w:r>
          </w:p>
          <w:p w14:paraId="19985529" w14:textId="77777777" w:rsidR="00431810" w:rsidRPr="00431810" w:rsidRDefault="00431810"/>
          <w:p w14:paraId="530DBB1D" w14:textId="7AE3AFD0" w:rsidR="001D3397" w:rsidRDefault="001D3397" w:rsidP="00766045">
            <w:pPr>
              <w:ind w:firstLineChars="100" w:firstLine="220"/>
            </w:pPr>
            <w:r>
              <w:rPr>
                <w:rFonts w:hint="eastAsia"/>
              </w:rPr>
              <w:t>以下のとおり、</w:t>
            </w:r>
            <w:r w:rsidR="00554BC5">
              <w:rPr>
                <w:rFonts w:hint="eastAsia"/>
              </w:rPr>
              <w:t xml:space="preserve">飯豊型エコハウス </w:t>
            </w:r>
            <w:r>
              <w:rPr>
                <w:rFonts w:hint="eastAsia"/>
              </w:rPr>
              <w:t>モデル住宅の利用を申請します。</w:t>
            </w:r>
          </w:p>
          <w:p w14:paraId="3B6C74B2" w14:textId="498EA339" w:rsidR="001D3397" w:rsidRDefault="001D3397" w:rsidP="00554BC5">
            <w:pPr>
              <w:ind w:firstLineChars="100" w:firstLine="220"/>
            </w:pPr>
            <w:r>
              <w:rPr>
                <w:rFonts w:hint="eastAsia"/>
              </w:rPr>
              <w:t>なお、利用にあたっては、</w:t>
            </w:r>
            <w:r w:rsidR="00554BC5">
              <w:rPr>
                <w:rFonts w:hint="eastAsia"/>
              </w:rPr>
              <w:t>飯豊型エコハウス モデル住宅</w:t>
            </w:r>
            <w:r>
              <w:rPr>
                <w:rFonts w:hint="eastAsia"/>
              </w:rPr>
              <w:t>利用</w:t>
            </w:r>
            <w:r w:rsidR="006C3E2E">
              <w:rPr>
                <w:rFonts w:hint="eastAsia"/>
              </w:rPr>
              <w:t>規程</w:t>
            </w:r>
            <w:r>
              <w:rPr>
                <w:rFonts w:hint="eastAsia"/>
              </w:rPr>
              <w:t>及び利用条件を遵守します。</w:t>
            </w:r>
          </w:p>
        </w:tc>
      </w:tr>
      <w:tr w:rsidR="001D3397" w14:paraId="6DA9940D" w14:textId="27E90BE3" w:rsidTr="002F6494">
        <w:trPr>
          <w:trHeight w:val="505"/>
        </w:trPr>
        <w:tc>
          <w:tcPr>
            <w:tcW w:w="1143" w:type="dxa"/>
            <w:vMerge w:val="restart"/>
            <w:vAlign w:val="center"/>
          </w:tcPr>
          <w:p w14:paraId="50F8A39D" w14:textId="4378A80F" w:rsidR="001D3397" w:rsidRPr="001D3397" w:rsidRDefault="001D3397" w:rsidP="001D3397">
            <w:r>
              <w:rPr>
                <w:rFonts w:hint="eastAsia"/>
              </w:rPr>
              <w:t>利用日時</w:t>
            </w:r>
          </w:p>
        </w:tc>
        <w:tc>
          <w:tcPr>
            <w:tcW w:w="8403" w:type="dxa"/>
            <w:gridSpan w:val="4"/>
            <w:vAlign w:val="center"/>
          </w:tcPr>
          <w:p w14:paraId="3279B91D" w14:textId="793AA42D" w:rsidR="001D3397" w:rsidRPr="001D3397" w:rsidRDefault="00554BC5" w:rsidP="00554BC5">
            <w:pPr>
              <w:ind w:firstLineChars="100" w:firstLine="220"/>
            </w:pPr>
            <w:r>
              <w:rPr>
                <w:rFonts w:hint="eastAsia"/>
              </w:rPr>
              <w:t xml:space="preserve">令和　　</w:t>
            </w:r>
            <w:r w:rsidR="001D3397">
              <w:rPr>
                <w:rFonts w:hint="eastAsia"/>
              </w:rPr>
              <w:t>年　　月　　日（　　）　　　　　　時　　　分　から</w:t>
            </w:r>
          </w:p>
        </w:tc>
      </w:tr>
      <w:tr w:rsidR="001D3397" w14:paraId="70F78DC7" w14:textId="77777777" w:rsidTr="002F6494">
        <w:trPr>
          <w:trHeight w:val="505"/>
        </w:trPr>
        <w:tc>
          <w:tcPr>
            <w:tcW w:w="1143" w:type="dxa"/>
            <w:vMerge/>
            <w:vAlign w:val="center"/>
          </w:tcPr>
          <w:p w14:paraId="2D4659FF" w14:textId="77777777" w:rsidR="001D3397" w:rsidRDefault="001D3397" w:rsidP="001D3397"/>
        </w:tc>
        <w:tc>
          <w:tcPr>
            <w:tcW w:w="8403" w:type="dxa"/>
            <w:gridSpan w:val="4"/>
            <w:vAlign w:val="center"/>
          </w:tcPr>
          <w:p w14:paraId="7EF75151" w14:textId="5FC032D7" w:rsidR="001D3397" w:rsidRDefault="00554BC5" w:rsidP="00554BC5">
            <w:pPr>
              <w:ind w:firstLineChars="100" w:firstLine="220"/>
            </w:pPr>
            <w:r>
              <w:rPr>
                <w:rFonts w:hint="eastAsia"/>
              </w:rPr>
              <w:t xml:space="preserve">令和　　</w:t>
            </w:r>
            <w:r w:rsidR="001D3397">
              <w:rPr>
                <w:rFonts w:hint="eastAsia"/>
              </w:rPr>
              <w:t>年　　月　　日（　　）　　　　　　時　　　分　まで　　　　　【　　　　　　日間】</w:t>
            </w:r>
          </w:p>
        </w:tc>
      </w:tr>
      <w:tr w:rsidR="001D3397" w14:paraId="20B721FB" w14:textId="4CBA58E9" w:rsidTr="002F6494">
        <w:trPr>
          <w:trHeight w:val="505"/>
        </w:trPr>
        <w:tc>
          <w:tcPr>
            <w:tcW w:w="1143" w:type="dxa"/>
            <w:vAlign w:val="center"/>
          </w:tcPr>
          <w:p w14:paraId="128202EE" w14:textId="24AA1B83" w:rsidR="001D3397" w:rsidRDefault="001D3397" w:rsidP="001D3397">
            <w:r>
              <w:rPr>
                <w:rFonts w:hint="eastAsia"/>
              </w:rPr>
              <w:t>利用</w:t>
            </w:r>
            <w:r w:rsidR="00766045">
              <w:rPr>
                <w:rFonts w:hint="eastAsia"/>
              </w:rPr>
              <w:t>区分</w:t>
            </w:r>
          </w:p>
        </w:tc>
        <w:tc>
          <w:tcPr>
            <w:tcW w:w="8403" w:type="dxa"/>
            <w:gridSpan w:val="4"/>
            <w:vAlign w:val="center"/>
          </w:tcPr>
          <w:p w14:paraId="23F1B4FE" w14:textId="092232E5" w:rsidR="001D3397" w:rsidRDefault="001D3397" w:rsidP="00766045">
            <w:r>
              <w:rPr>
                <w:rFonts w:hint="eastAsia"/>
              </w:rPr>
              <w:t>□視察</w:t>
            </w:r>
            <w:r w:rsidR="007660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内覧</w:t>
            </w:r>
            <w:r w:rsidR="007660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宿泊体験　　</w:t>
            </w:r>
            <w:r w:rsidR="007660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その他（　　　　</w:t>
            </w:r>
            <w:r w:rsidR="00766045">
              <w:rPr>
                <w:rFonts w:hint="eastAsia"/>
              </w:rPr>
              <w:t xml:space="preserve">　</w:t>
            </w:r>
            <w:r w:rsidR="0081264B">
              <w:rPr>
                <w:rFonts w:hint="eastAsia"/>
              </w:rPr>
              <w:t xml:space="preserve">　　</w:t>
            </w:r>
            <w:r w:rsidR="00766045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1D3397" w14:paraId="0A4B6796" w14:textId="5190D949" w:rsidTr="002F6494">
        <w:trPr>
          <w:trHeight w:val="505"/>
        </w:trPr>
        <w:tc>
          <w:tcPr>
            <w:tcW w:w="1143" w:type="dxa"/>
            <w:vAlign w:val="center"/>
          </w:tcPr>
          <w:p w14:paraId="6CD03342" w14:textId="7A59F862" w:rsidR="001D3397" w:rsidRDefault="001D3397" w:rsidP="001D3397">
            <w:r>
              <w:rPr>
                <w:rFonts w:hint="eastAsia"/>
              </w:rPr>
              <w:t>利用</w:t>
            </w:r>
            <w:r w:rsidR="00766045">
              <w:rPr>
                <w:rFonts w:hint="eastAsia"/>
              </w:rPr>
              <w:t>目的</w:t>
            </w:r>
          </w:p>
        </w:tc>
        <w:tc>
          <w:tcPr>
            <w:tcW w:w="8403" w:type="dxa"/>
            <w:gridSpan w:val="4"/>
            <w:vAlign w:val="center"/>
          </w:tcPr>
          <w:p w14:paraId="3CEC98EA" w14:textId="01D2A46C" w:rsidR="00766045" w:rsidRPr="00766045" w:rsidRDefault="00766045" w:rsidP="001D3397">
            <w:r>
              <w:rPr>
                <w:rFonts w:hint="eastAsia"/>
              </w:rPr>
              <w:t>□住宅基準・性能確認</w:t>
            </w:r>
            <w:r w:rsidR="008126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移住・定住</w:t>
            </w:r>
            <w:r w:rsidR="0081264B">
              <w:rPr>
                <w:rFonts w:hint="eastAsia"/>
              </w:rPr>
              <w:t>検討</w:t>
            </w:r>
            <w:r>
              <w:rPr>
                <w:rFonts w:hint="eastAsia"/>
              </w:rPr>
              <w:t xml:space="preserve">　</w:t>
            </w:r>
            <w:r w:rsidR="008126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81264B">
              <w:rPr>
                <w:rFonts w:hint="eastAsia"/>
              </w:rPr>
              <w:t>その他（　　　　　　　　　　　　　　　　　　）</w:t>
            </w:r>
          </w:p>
        </w:tc>
      </w:tr>
      <w:tr w:rsidR="002F6494" w14:paraId="66FF0936" w14:textId="553CECFD" w:rsidTr="0081264B">
        <w:trPr>
          <w:trHeight w:val="720"/>
        </w:trPr>
        <w:tc>
          <w:tcPr>
            <w:tcW w:w="1143" w:type="dxa"/>
            <w:vMerge w:val="restart"/>
            <w:vAlign w:val="center"/>
          </w:tcPr>
          <w:p w14:paraId="21A3E641" w14:textId="77777777" w:rsidR="002F6494" w:rsidRDefault="002F6494" w:rsidP="002F6494">
            <w:pPr>
              <w:jc w:val="center"/>
            </w:pPr>
            <w:r>
              <w:rPr>
                <w:rFonts w:hint="eastAsia"/>
              </w:rPr>
              <w:t>利用者</w:t>
            </w:r>
          </w:p>
          <w:p w14:paraId="4F9809A7" w14:textId="77777777" w:rsidR="002F6494" w:rsidRDefault="002F6494" w:rsidP="001D3397">
            <w:r>
              <w:rPr>
                <w:rFonts w:hint="eastAsia"/>
              </w:rPr>
              <w:t>（　　　人）</w:t>
            </w:r>
          </w:p>
          <w:p w14:paraId="6240B224" w14:textId="7E9F0128" w:rsidR="002F6494" w:rsidRPr="002F6494" w:rsidRDefault="002F6494" w:rsidP="001D3397">
            <w:pPr>
              <w:rPr>
                <w:sz w:val="18"/>
                <w:szCs w:val="18"/>
              </w:rPr>
            </w:pPr>
            <w:r w:rsidRPr="002F6494">
              <w:rPr>
                <w:rFonts w:hint="eastAsia"/>
                <w:sz w:val="18"/>
                <w:szCs w:val="18"/>
              </w:rPr>
              <w:t>※視察の場合は人数のみ記載</w:t>
            </w:r>
          </w:p>
        </w:tc>
        <w:tc>
          <w:tcPr>
            <w:tcW w:w="4305" w:type="dxa"/>
            <w:vAlign w:val="center"/>
          </w:tcPr>
          <w:p w14:paraId="25AF433F" w14:textId="0A98B421" w:rsidR="002F6494" w:rsidRPr="00766045" w:rsidRDefault="002F6494" w:rsidP="00414A26">
            <w:pPr>
              <w:jc w:val="center"/>
              <w:rPr>
                <w:sz w:val="14"/>
                <w:szCs w:val="14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6494" w:rsidRPr="002F6494">
                    <w:rPr>
                      <w:sz w:val="11"/>
                    </w:rPr>
                    <w:t>ふりがな</w:t>
                  </w:r>
                </w:rt>
                <w:rubyBase>
                  <w:r w:rsidR="002F6494">
                    <w:t>氏　　　　名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14:paraId="4B19C308" w14:textId="476FB826" w:rsidR="002F6494" w:rsidRPr="00766045" w:rsidRDefault="002F6494" w:rsidP="002F649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1" w:type="dxa"/>
            <w:vAlign w:val="center"/>
          </w:tcPr>
          <w:p w14:paraId="562D3F51" w14:textId="1162D26B" w:rsidR="002F6494" w:rsidRPr="00766045" w:rsidRDefault="002F6494" w:rsidP="002F649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72" w:type="dxa"/>
            <w:vAlign w:val="center"/>
          </w:tcPr>
          <w:p w14:paraId="1D5C8AC4" w14:textId="29F33BE4" w:rsidR="002F6494" w:rsidRPr="00766045" w:rsidRDefault="002F6494" w:rsidP="002F649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F6494" w14:paraId="3B8C1DFA" w14:textId="1A9AD4C2" w:rsidTr="00564165">
        <w:trPr>
          <w:trHeight w:val="633"/>
        </w:trPr>
        <w:tc>
          <w:tcPr>
            <w:tcW w:w="1143" w:type="dxa"/>
            <w:vMerge/>
            <w:vAlign w:val="center"/>
          </w:tcPr>
          <w:p w14:paraId="0B8010C4" w14:textId="77777777" w:rsidR="002F6494" w:rsidRDefault="002F6494" w:rsidP="001D3397"/>
        </w:tc>
        <w:tc>
          <w:tcPr>
            <w:tcW w:w="4305" w:type="dxa"/>
            <w:vAlign w:val="center"/>
          </w:tcPr>
          <w:p w14:paraId="4B0FE334" w14:textId="696D304C" w:rsidR="002F6494" w:rsidRPr="00766045" w:rsidRDefault="002F6494" w:rsidP="00AC7DBB">
            <w:pPr>
              <w:jc w:val="left"/>
            </w:pPr>
          </w:p>
        </w:tc>
        <w:tc>
          <w:tcPr>
            <w:tcW w:w="1275" w:type="dxa"/>
            <w:vAlign w:val="center"/>
          </w:tcPr>
          <w:p w14:paraId="003E4A66" w14:textId="1F4306EB" w:rsidR="002F6494" w:rsidRPr="00766045" w:rsidRDefault="002F6494" w:rsidP="002F6494">
            <w:pPr>
              <w:jc w:val="center"/>
            </w:pPr>
          </w:p>
        </w:tc>
        <w:tc>
          <w:tcPr>
            <w:tcW w:w="851" w:type="dxa"/>
            <w:vAlign w:val="center"/>
          </w:tcPr>
          <w:p w14:paraId="14EAD18F" w14:textId="77777777" w:rsidR="002F6494" w:rsidRPr="00766045" w:rsidRDefault="002F6494" w:rsidP="002F6494">
            <w:pPr>
              <w:jc w:val="center"/>
            </w:pPr>
          </w:p>
        </w:tc>
        <w:tc>
          <w:tcPr>
            <w:tcW w:w="1972" w:type="dxa"/>
            <w:vAlign w:val="center"/>
          </w:tcPr>
          <w:p w14:paraId="40E0D1E5" w14:textId="77777777" w:rsidR="002F6494" w:rsidRPr="00766045" w:rsidRDefault="002F6494" w:rsidP="002F6494">
            <w:pPr>
              <w:jc w:val="center"/>
            </w:pPr>
          </w:p>
        </w:tc>
      </w:tr>
      <w:tr w:rsidR="002F6494" w14:paraId="3AF2A2C0" w14:textId="33F5D00E" w:rsidTr="00564165">
        <w:trPr>
          <w:trHeight w:val="569"/>
        </w:trPr>
        <w:tc>
          <w:tcPr>
            <w:tcW w:w="1143" w:type="dxa"/>
            <w:vMerge/>
            <w:vAlign w:val="center"/>
          </w:tcPr>
          <w:p w14:paraId="0DCD8621" w14:textId="77777777" w:rsidR="002F6494" w:rsidRDefault="002F6494" w:rsidP="001D3397"/>
        </w:tc>
        <w:tc>
          <w:tcPr>
            <w:tcW w:w="4305" w:type="dxa"/>
            <w:vAlign w:val="center"/>
          </w:tcPr>
          <w:p w14:paraId="209F6466" w14:textId="77777777" w:rsidR="002F6494" w:rsidRPr="00766045" w:rsidRDefault="002F6494" w:rsidP="00AC7DBB">
            <w:pPr>
              <w:jc w:val="left"/>
            </w:pPr>
          </w:p>
        </w:tc>
        <w:tc>
          <w:tcPr>
            <w:tcW w:w="1275" w:type="dxa"/>
            <w:vAlign w:val="center"/>
          </w:tcPr>
          <w:p w14:paraId="1DDB70AD" w14:textId="77777777" w:rsidR="002F6494" w:rsidRPr="00766045" w:rsidRDefault="002F6494" w:rsidP="002F6494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7E6B9A" w14:textId="77777777" w:rsidR="002F6494" w:rsidRPr="00766045" w:rsidRDefault="002F6494" w:rsidP="002F6494">
            <w:pPr>
              <w:jc w:val="center"/>
            </w:pPr>
          </w:p>
        </w:tc>
        <w:tc>
          <w:tcPr>
            <w:tcW w:w="1972" w:type="dxa"/>
            <w:vAlign w:val="center"/>
          </w:tcPr>
          <w:p w14:paraId="783B7150" w14:textId="77777777" w:rsidR="002F6494" w:rsidRPr="00766045" w:rsidRDefault="002F6494" w:rsidP="002F6494">
            <w:pPr>
              <w:jc w:val="center"/>
            </w:pPr>
          </w:p>
        </w:tc>
      </w:tr>
      <w:tr w:rsidR="002F6494" w14:paraId="74F5CA06" w14:textId="181D1B9B" w:rsidTr="00564165">
        <w:trPr>
          <w:trHeight w:val="551"/>
        </w:trPr>
        <w:tc>
          <w:tcPr>
            <w:tcW w:w="1143" w:type="dxa"/>
            <w:vMerge/>
            <w:vAlign w:val="center"/>
          </w:tcPr>
          <w:p w14:paraId="67CE308A" w14:textId="77777777" w:rsidR="002F6494" w:rsidRDefault="002F6494" w:rsidP="001D3397"/>
        </w:tc>
        <w:tc>
          <w:tcPr>
            <w:tcW w:w="4305" w:type="dxa"/>
            <w:vAlign w:val="center"/>
          </w:tcPr>
          <w:p w14:paraId="6C290349" w14:textId="77777777" w:rsidR="002F6494" w:rsidRPr="00766045" w:rsidRDefault="002F6494" w:rsidP="00AC7DBB">
            <w:pPr>
              <w:jc w:val="left"/>
            </w:pPr>
          </w:p>
        </w:tc>
        <w:tc>
          <w:tcPr>
            <w:tcW w:w="1275" w:type="dxa"/>
            <w:vAlign w:val="center"/>
          </w:tcPr>
          <w:p w14:paraId="7C6FE999" w14:textId="77777777" w:rsidR="002F6494" w:rsidRPr="00766045" w:rsidRDefault="002F6494" w:rsidP="002F649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C6189F1" w14:textId="77777777" w:rsidR="002F6494" w:rsidRPr="00766045" w:rsidRDefault="002F6494" w:rsidP="002F6494">
            <w:pPr>
              <w:jc w:val="center"/>
            </w:pPr>
          </w:p>
        </w:tc>
        <w:tc>
          <w:tcPr>
            <w:tcW w:w="1972" w:type="dxa"/>
            <w:vAlign w:val="center"/>
          </w:tcPr>
          <w:p w14:paraId="2FB8D477" w14:textId="77777777" w:rsidR="002F6494" w:rsidRPr="00766045" w:rsidRDefault="002F6494" w:rsidP="002F6494">
            <w:pPr>
              <w:jc w:val="center"/>
            </w:pPr>
          </w:p>
        </w:tc>
      </w:tr>
      <w:tr w:rsidR="002F6494" w14:paraId="49854116" w14:textId="6DDEED85" w:rsidTr="00564165">
        <w:trPr>
          <w:trHeight w:val="559"/>
        </w:trPr>
        <w:tc>
          <w:tcPr>
            <w:tcW w:w="1143" w:type="dxa"/>
            <w:vMerge/>
            <w:vAlign w:val="center"/>
          </w:tcPr>
          <w:p w14:paraId="7861D705" w14:textId="77777777" w:rsidR="002F6494" w:rsidRDefault="002F6494" w:rsidP="001D3397"/>
        </w:tc>
        <w:tc>
          <w:tcPr>
            <w:tcW w:w="4305" w:type="dxa"/>
            <w:vAlign w:val="center"/>
          </w:tcPr>
          <w:p w14:paraId="5C82C7FC" w14:textId="77777777" w:rsidR="002F6494" w:rsidRPr="00766045" w:rsidRDefault="002F6494" w:rsidP="00AC7DBB">
            <w:pPr>
              <w:jc w:val="left"/>
            </w:pPr>
          </w:p>
        </w:tc>
        <w:tc>
          <w:tcPr>
            <w:tcW w:w="1275" w:type="dxa"/>
            <w:vAlign w:val="center"/>
          </w:tcPr>
          <w:p w14:paraId="203F016A" w14:textId="77777777" w:rsidR="002F6494" w:rsidRPr="00766045" w:rsidRDefault="002F6494" w:rsidP="002F6494">
            <w:pPr>
              <w:jc w:val="center"/>
            </w:pPr>
          </w:p>
        </w:tc>
        <w:tc>
          <w:tcPr>
            <w:tcW w:w="851" w:type="dxa"/>
            <w:vAlign w:val="center"/>
          </w:tcPr>
          <w:p w14:paraId="2C260472" w14:textId="77777777" w:rsidR="002F6494" w:rsidRPr="00766045" w:rsidRDefault="002F6494" w:rsidP="002F6494">
            <w:pPr>
              <w:jc w:val="center"/>
            </w:pPr>
          </w:p>
        </w:tc>
        <w:tc>
          <w:tcPr>
            <w:tcW w:w="1972" w:type="dxa"/>
            <w:vAlign w:val="center"/>
          </w:tcPr>
          <w:p w14:paraId="1C4AF8D6" w14:textId="77777777" w:rsidR="002F6494" w:rsidRPr="00766045" w:rsidRDefault="002F6494" w:rsidP="002F6494">
            <w:pPr>
              <w:jc w:val="center"/>
            </w:pPr>
          </w:p>
        </w:tc>
      </w:tr>
      <w:tr w:rsidR="002F6494" w14:paraId="4CAAB49E" w14:textId="2585AD24" w:rsidTr="00564165">
        <w:trPr>
          <w:trHeight w:val="553"/>
        </w:trPr>
        <w:tc>
          <w:tcPr>
            <w:tcW w:w="1143" w:type="dxa"/>
            <w:vMerge/>
            <w:vAlign w:val="center"/>
          </w:tcPr>
          <w:p w14:paraId="0399D655" w14:textId="77777777" w:rsidR="002F6494" w:rsidRDefault="002F6494" w:rsidP="001D3397"/>
        </w:tc>
        <w:tc>
          <w:tcPr>
            <w:tcW w:w="4305" w:type="dxa"/>
            <w:vAlign w:val="center"/>
          </w:tcPr>
          <w:p w14:paraId="3FC03B2B" w14:textId="77777777" w:rsidR="002F6494" w:rsidRPr="00766045" w:rsidRDefault="002F6494" w:rsidP="00AC7DBB">
            <w:pPr>
              <w:jc w:val="left"/>
            </w:pPr>
          </w:p>
        </w:tc>
        <w:tc>
          <w:tcPr>
            <w:tcW w:w="1275" w:type="dxa"/>
            <w:vAlign w:val="center"/>
          </w:tcPr>
          <w:p w14:paraId="360508B4" w14:textId="77777777" w:rsidR="002F6494" w:rsidRPr="00766045" w:rsidRDefault="002F6494" w:rsidP="002F6494">
            <w:pPr>
              <w:jc w:val="center"/>
            </w:pPr>
          </w:p>
        </w:tc>
        <w:tc>
          <w:tcPr>
            <w:tcW w:w="851" w:type="dxa"/>
            <w:vAlign w:val="center"/>
          </w:tcPr>
          <w:p w14:paraId="7129AF97" w14:textId="77777777" w:rsidR="002F6494" w:rsidRPr="00766045" w:rsidRDefault="002F6494" w:rsidP="002F6494">
            <w:pPr>
              <w:jc w:val="center"/>
            </w:pPr>
          </w:p>
        </w:tc>
        <w:tc>
          <w:tcPr>
            <w:tcW w:w="1972" w:type="dxa"/>
            <w:vAlign w:val="center"/>
          </w:tcPr>
          <w:p w14:paraId="144FF54E" w14:textId="77777777" w:rsidR="002F6494" w:rsidRPr="00766045" w:rsidRDefault="002F6494" w:rsidP="002F6494">
            <w:pPr>
              <w:jc w:val="center"/>
            </w:pPr>
          </w:p>
        </w:tc>
      </w:tr>
      <w:tr w:rsidR="002F6494" w14:paraId="1BD60200" w14:textId="413FEECA" w:rsidTr="00564165">
        <w:trPr>
          <w:trHeight w:val="561"/>
        </w:trPr>
        <w:tc>
          <w:tcPr>
            <w:tcW w:w="1143" w:type="dxa"/>
            <w:vMerge/>
            <w:vAlign w:val="center"/>
          </w:tcPr>
          <w:p w14:paraId="63C366EB" w14:textId="77777777" w:rsidR="002F6494" w:rsidRDefault="002F6494" w:rsidP="001D3397"/>
        </w:tc>
        <w:tc>
          <w:tcPr>
            <w:tcW w:w="4305" w:type="dxa"/>
            <w:vAlign w:val="center"/>
          </w:tcPr>
          <w:p w14:paraId="5A502308" w14:textId="77777777" w:rsidR="002F6494" w:rsidRPr="00766045" w:rsidRDefault="002F6494" w:rsidP="00AC7DBB">
            <w:pPr>
              <w:jc w:val="left"/>
            </w:pPr>
          </w:p>
        </w:tc>
        <w:tc>
          <w:tcPr>
            <w:tcW w:w="1275" w:type="dxa"/>
            <w:vAlign w:val="center"/>
          </w:tcPr>
          <w:p w14:paraId="4F5CC5B1" w14:textId="77777777" w:rsidR="002F6494" w:rsidRPr="00766045" w:rsidRDefault="002F6494" w:rsidP="002F6494">
            <w:pPr>
              <w:jc w:val="center"/>
            </w:pPr>
          </w:p>
        </w:tc>
        <w:tc>
          <w:tcPr>
            <w:tcW w:w="851" w:type="dxa"/>
            <w:vAlign w:val="center"/>
          </w:tcPr>
          <w:p w14:paraId="351904B2" w14:textId="77777777" w:rsidR="002F6494" w:rsidRPr="00766045" w:rsidRDefault="002F6494" w:rsidP="002F6494">
            <w:pPr>
              <w:jc w:val="center"/>
            </w:pPr>
          </w:p>
        </w:tc>
        <w:tc>
          <w:tcPr>
            <w:tcW w:w="1972" w:type="dxa"/>
            <w:vAlign w:val="center"/>
          </w:tcPr>
          <w:p w14:paraId="4CB886D6" w14:textId="77777777" w:rsidR="002F6494" w:rsidRPr="00766045" w:rsidRDefault="002F6494" w:rsidP="002F6494">
            <w:pPr>
              <w:jc w:val="center"/>
            </w:pPr>
          </w:p>
        </w:tc>
      </w:tr>
      <w:tr w:rsidR="00564165" w14:paraId="2081BA64" w14:textId="77777777" w:rsidTr="00564165">
        <w:trPr>
          <w:trHeight w:val="609"/>
        </w:trPr>
        <w:tc>
          <w:tcPr>
            <w:tcW w:w="1143" w:type="dxa"/>
            <w:vAlign w:val="center"/>
          </w:tcPr>
          <w:p w14:paraId="057121F0" w14:textId="1CC10459" w:rsidR="00564165" w:rsidRDefault="00564165" w:rsidP="001D3397">
            <w:r>
              <w:rPr>
                <w:rFonts w:hint="eastAsia"/>
              </w:rPr>
              <w:t>寝具利用</w:t>
            </w:r>
          </w:p>
        </w:tc>
        <w:tc>
          <w:tcPr>
            <w:tcW w:w="8403" w:type="dxa"/>
            <w:gridSpan w:val="4"/>
            <w:vAlign w:val="center"/>
          </w:tcPr>
          <w:p w14:paraId="673CBF3F" w14:textId="56D4B0EE" w:rsidR="00564165" w:rsidRPr="00766045" w:rsidRDefault="00564165" w:rsidP="00564165">
            <w:r>
              <w:rPr>
                <w:rFonts w:hint="eastAsia"/>
              </w:rPr>
              <w:t>□希望しない　　□希望する　（　　　　　組）　寝具1組：敷布団・掛布団・毛布・枕・シーツ</w:t>
            </w:r>
          </w:p>
        </w:tc>
      </w:tr>
    </w:tbl>
    <w:p w14:paraId="3188DF47" w14:textId="77777777" w:rsidR="00E129B3" w:rsidRPr="00E129B3" w:rsidRDefault="00E129B3"/>
    <w:tbl>
      <w:tblPr>
        <w:tblW w:w="95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6"/>
        <w:gridCol w:w="2144"/>
      </w:tblGrid>
      <w:tr w:rsidR="00E129B3" w14:paraId="040E78C9" w14:textId="77777777" w:rsidTr="002F6494">
        <w:trPr>
          <w:trHeight w:val="384"/>
        </w:trPr>
        <w:tc>
          <w:tcPr>
            <w:tcW w:w="9590" w:type="dxa"/>
            <w:gridSpan w:val="2"/>
          </w:tcPr>
          <w:p w14:paraId="407282BE" w14:textId="1A3E9795" w:rsidR="00E129B3" w:rsidRDefault="00AC7DBB" w:rsidP="004B24D8">
            <w:r>
              <w:rPr>
                <w:rFonts w:hint="eastAsia"/>
              </w:rPr>
              <w:t>▼</w:t>
            </w:r>
            <w:r w:rsidR="004B24D8">
              <w:rPr>
                <w:rFonts w:hint="eastAsia"/>
              </w:rPr>
              <w:t>企画課記載欄</w:t>
            </w:r>
          </w:p>
        </w:tc>
      </w:tr>
      <w:tr w:rsidR="002F6494" w14:paraId="082A91F2" w14:textId="4AB862DD" w:rsidTr="0081264B">
        <w:trPr>
          <w:trHeight w:val="282"/>
        </w:trPr>
        <w:tc>
          <w:tcPr>
            <w:tcW w:w="7446" w:type="dxa"/>
            <w:vMerge w:val="restart"/>
          </w:tcPr>
          <w:p w14:paraId="6BA6B4C6" w14:textId="183F271E" w:rsidR="0081264B" w:rsidRDefault="00554BC5" w:rsidP="002F6494">
            <w:r>
              <w:rPr>
                <w:rFonts w:hint="eastAsia"/>
              </w:rPr>
              <w:t>飯豊型エコハウス モデル住宅</w:t>
            </w:r>
            <w:r w:rsidR="0081264B">
              <w:rPr>
                <w:rFonts w:hint="eastAsia"/>
              </w:rPr>
              <w:t>の利用について</w:t>
            </w:r>
          </w:p>
          <w:p w14:paraId="38F702C8" w14:textId="77777777" w:rsidR="0081264B" w:rsidRPr="0081264B" w:rsidRDefault="0081264B" w:rsidP="002F6494"/>
          <w:p w14:paraId="69AF76BB" w14:textId="773287C6" w:rsidR="0081264B" w:rsidRDefault="0081264B" w:rsidP="0081264B">
            <w:r>
              <w:rPr>
                <w:rFonts w:hint="eastAsia"/>
              </w:rPr>
              <w:t>（　　　　　）許可する。</w:t>
            </w:r>
          </w:p>
          <w:p w14:paraId="5258BD1F" w14:textId="688F9DF4" w:rsidR="0081264B" w:rsidRDefault="0081264B" w:rsidP="0081264B">
            <w:r>
              <w:rPr>
                <w:rFonts w:hint="eastAsia"/>
              </w:rPr>
              <w:t>（　　　　　）不許可とする。</w:t>
            </w:r>
          </w:p>
          <w:p w14:paraId="78199308" w14:textId="096035C3" w:rsidR="0081264B" w:rsidRDefault="0081264B" w:rsidP="0081264B">
            <w:pPr>
              <w:ind w:firstLineChars="500" w:firstLine="1100"/>
            </w:pPr>
            <w:r>
              <w:rPr>
                <w:rFonts w:hint="eastAsia"/>
              </w:rPr>
              <w:t>【不許可理由：　　　　　　　　　　　　　　　　　　　　　　　　　　　　　　　　】</w:t>
            </w:r>
          </w:p>
        </w:tc>
        <w:tc>
          <w:tcPr>
            <w:tcW w:w="2144" w:type="dxa"/>
          </w:tcPr>
          <w:p w14:paraId="1EB589F6" w14:textId="06C331F5" w:rsidR="002F6494" w:rsidRDefault="0081264B" w:rsidP="002F6494">
            <w:pPr>
              <w:jc w:val="center"/>
            </w:pPr>
            <w:r>
              <w:rPr>
                <w:rFonts w:hint="eastAsia"/>
              </w:rPr>
              <w:t>決定日</w:t>
            </w:r>
          </w:p>
        </w:tc>
      </w:tr>
      <w:tr w:rsidR="002F6494" w14:paraId="40F93FD4" w14:textId="77777777" w:rsidTr="0081264B">
        <w:trPr>
          <w:trHeight w:val="1545"/>
        </w:trPr>
        <w:tc>
          <w:tcPr>
            <w:tcW w:w="7446" w:type="dxa"/>
            <w:vMerge/>
          </w:tcPr>
          <w:p w14:paraId="52C3F01F" w14:textId="77777777" w:rsidR="002F6494" w:rsidRDefault="002F6494" w:rsidP="002F6494">
            <w:pPr>
              <w:jc w:val="center"/>
            </w:pPr>
          </w:p>
        </w:tc>
        <w:tc>
          <w:tcPr>
            <w:tcW w:w="2144" w:type="dxa"/>
          </w:tcPr>
          <w:p w14:paraId="41DFC79A" w14:textId="77777777" w:rsidR="002F6494" w:rsidRDefault="002F6494" w:rsidP="002F6494">
            <w:pPr>
              <w:jc w:val="center"/>
            </w:pPr>
          </w:p>
        </w:tc>
      </w:tr>
    </w:tbl>
    <w:p w14:paraId="7892E15A" w14:textId="604DE002" w:rsidR="006520DF" w:rsidRDefault="00AC7DBB" w:rsidP="002F6494">
      <w:r>
        <w:rPr>
          <w:rFonts w:hint="eastAsia"/>
        </w:rPr>
        <w:t xml:space="preserve">　※利用許可の有無を記載後、申請者にコピーを通知すること。</w:t>
      </w:r>
    </w:p>
    <w:sectPr w:rsidR="006520DF" w:rsidSect="000B24CA">
      <w:headerReference w:type="default" r:id="rId7"/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86E1" w14:textId="77777777" w:rsidR="009A2B93" w:rsidRDefault="009A2B93" w:rsidP="00E129B3">
      <w:r>
        <w:separator/>
      </w:r>
    </w:p>
  </w:endnote>
  <w:endnote w:type="continuationSeparator" w:id="0">
    <w:p w14:paraId="647D685E" w14:textId="77777777" w:rsidR="009A2B93" w:rsidRDefault="009A2B93" w:rsidP="00E1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DC92" w14:textId="77777777" w:rsidR="009A2B93" w:rsidRDefault="009A2B93" w:rsidP="00E129B3">
      <w:r>
        <w:separator/>
      </w:r>
    </w:p>
  </w:footnote>
  <w:footnote w:type="continuationSeparator" w:id="0">
    <w:p w14:paraId="185EAE07" w14:textId="77777777" w:rsidR="009A2B93" w:rsidRDefault="009A2B93" w:rsidP="00E1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649" w14:textId="4671F605" w:rsidR="00BD6A73" w:rsidRDefault="00BD6A73">
    <w:pPr>
      <w:pStyle w:val="a3"/>
    </w:pPr>
    <w:r>
      <w:rPr>
        <w:rFonts w:hint="eastAsia"/>
      </w:rPr>
      <w:t>（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69"/>
    <w:rsid w:val="00030019"/>
    <w:rsid w:val="00030A32"/>
    <w:rsid w:val="000B24CA"/>
    <w:rsid w:val="00176F3B"/>
    <w:rsid w:val="001D3397"/>
    <w:rsid w:val="002F6494"/>
    <w:rsid w:val="004112FF"/>
    <w:rsid w:val="00414A26"/>
    <w:rsid w:val="00431810"/>
    <w:rsid w:val="004B24D8"/>
    <w:rsid w:val="004F7B70"/>
    <w:rsid w:val="00554BC5"/>
    <w:rsid w:val="00564165"/>
    <w:rsid w:val="006B149C"/>
    <w:rsid w:val="006C3E2E"/>
    <w:rsid w:val="00766045"/>
    <w:rsid w:val="0081264B"/>
    <w:rsid w:val="00823C3F"/>
    <w:rsid w:val="008376FC"/>
    <w:rsid w:val="008679F0"/>
    <w:rsid w:val="009A2B93"/>
    <w:rsid w:val="00A4778C"/>
    <w:rsid w:val="00A73346"/>
    <w:rsid w:val="00AC7DBB"/>
    <w:rsid w:val="00BD6A73"/>
    <w:rsid w:val="00C53437"/>
    <w:rsid w:val="00DB5969"/>
    <w:rsid w:val="00E1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A0C33C"/>
  <w15:chartTrackingRefBased/>
  <w15:docId w15:val="{8BF30C23-789F-4E37-AE54-840AF1F8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9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9B3"/>
  </w:style>
  <w:style w:type="paragraph" w:styleId="a5">
    <w:name w:val="footer"/>
    <w:basedOn w:val="a"/>
    <w:link w:val="a6"/>
    <w:uiPriority w:val="99"/>
    <w:unhideWhenUsed/>
    <w:rsid w:val="00E12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9B3"/>
  </w:style>
  <w:style w:type="paragraph" w:styleId="a7">
    <w:name w:val="Balloon Text"/>
    <w:basedOn w:val="a"/>
    <w:link w:val="a8"/>
    <w:uiPriority w:val="99"/>
    <w:semiHidden/>
    <w:unhideWhenUsed/>
    <w:rsid w:val="006C3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3E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7C61-7A22-4483-B578-E1A4F3E9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石 修</dc:creator>
  <cp:keywords/>
  <dc:description/>
  <cp:lastModifiedBy>家財 綾</cp:lastModifiedBy>
  <cp:revision>10</cp:revision>
  <cp:lastPrinted>2022-04-13T07:44:00Z</cp:lastPrinted>
  <dcterms:created xsi:type="dcterms:W3CDTF">2020-07-08T06:11:00Z</dcterms:created>
  <dcterms:modified xsi:type="dcterms:W3CDTF">2022-04-13T07:44:00Z</dcterms:modified>
</cp:coreProperties>
</file>